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70E8DBC" w:rsidR="00427765" w:rsidRDefault="005B087B" w:rsidP="005B087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神川町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087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C7EF-0E8B-4121-BF28-CBD6427F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3-30T22:59:00Z</dcterms:created>
  <dcterms:modified xsi:type="dcterms:W3CDTF">2023-04-18T07:03:00Z</dcterms:modified>
</cp:coreProperties>
</file>